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7" w:rsidRDefault="00BB35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</w:t>
      </w:r>
      <w:r w:rsidR="0070778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787">
        <w:rPr>
          <w:rFonts w:ascii="Times New Roman" w:hAnsi="Times New Roman" w:cs="Times New Roman"/>
          <w:sz w:val="28"/>
          <w:szCs w:val="28"/>
        </w:rPr>
        <w:t>Жариковская СОШ</w:t>
      </w:r>
      <w:r w:rsidR="00736984">
        <w:rPr>
          <w:rFonts w:ascii="Times New Roman" w:hAnsi="Times New Roman" w:cs="Times New Roman"/>
          <w:sz w:val="28"/>
          <w:szCs w:val="28"/>
        </w:rPr>
        <w:t xml:space="preserve"> ПМО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F543E0">
        <w:rPr>
          <w:rFonts w:ascii="Times New Roman" w:hAnsi="Times New Roman" w:cs="Times New Roman"/>
          <w:sz w:val="28"/>
          <w:szCs w:val="28"/>
        </w:rPr>
        <w:t xml:space="preserve"> с.Барабаш-Левада</w:t>
      </w: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07787" w:rsidRDefault="00F543E0" w:rsidP="00707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736984">
        <w:rPr>
          <w:rFonts w:ascii="Times New Roman" w:hAnsi="Times New Roman" w:cs="Times New Roman"/>
          <w:sz w:val="28"/>
          <w:szCs w:val="28"/>
        </w:rPr>
        <w:t>.2021</w:t>
      </w:r>
      <w:r w:rsidR="007077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CB4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27</w:t>
      </w:r>
      <w:r w:rsidR="00707787">
        <w:rPr>
          <w:rFonts w:ascii="Times New Roman" w:hAnsi="Times New Roman" w:cs="Times New Roman"/>
          <w:sz w:val="28"/>
          <w:szCs w:val="28"/>
        </w:rPr>
        <w:t>-А</w:t>
      </w:r>
    </w:p>
    <w:p w:rsidR="008767C4" w:rsidRDefault="00707787" w:rsidP="008767C4">
      <w:pPr>
        <w:tabs>
          <w:tab w:val="left" w:pos="708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7C4">
        <w:rPr>
          <w:rFonts w:ascii="Times New Roman" w:hAnsi="Times New Roman" w:cs="Times New Roman"/>
          <w:sz w:val="28"/>
          <w:szCs w:val="28"/>
        </w:rPr>
        <w:tab/>
        <w:t xml:space="preserve">          с.Барабаш-Левада</w:t>
      </w:r>
    </w:p>
    <w:p w:rsidR="00707787" w:rsidRDefault="00F543E0" w:rsidP="00707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одготовке к   введению и реализации новых федеральных государственных образовательных стандартов начального общего образования и основного общего образования.</w:t>
      </w:r>
    </w:p>
    <w:p w:rsidR="00F543E0" w:rsidRPr="005D5BF6" w:rsidRDefault="00F543E0" w:rsidP="0070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F6">
        <w:rPr>
          <w:rFonts w:ascii="Times New Roman" w:hAnsi="Times New Roman" w:cs="Times New Roman"/>
          <w:sz w:val="28"/>
          <w:szCs w:val="28"/>
        </w:rPr>
        <w:t>На основании приказа ОНО № 103 от 18.10.2021г « О подготовке к введению и реализации новых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 Пограничного муниципального округа»</w:t>
      </w:r>
    </w:p>
    <w:p w:rsidR="001E6792" w:rsidRDefault="00541F4A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5D5BF6" w:rsidRDefault="005D5BF6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рабоч</w:t>
      </w:r>
      <w:r w:rsidR="00B4333D">
        <w:rPr>
          <w:rFonts w:ascii="Times New Roman" w:hAnsi="Times New Roman" w:cs="Times New Roman"/>
          <w:sz w:val="28"/>
          <w:szCs w:val="28"/>
        </w:rPr>
        <w:t>ую группу по обеспечению 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3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ые государственные образовательные стандарты начального общего образования и основно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31.05.2021г№286и 287 в составе 4-х человек:</w:t>
      </w:r>
    </w:p>
    <w:p w:rsidR="00B4333D" w:rsidRDefault="005D5BF6" w:rsidP="007A78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зяпова Л.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;</w:t>
      </w:r>
      <w:r w:rsidR="008D0D96">
        <w:rPr>
          <w:rFonts w:ascii="Times New Roman" w:hAnsi="Times New Roman" w:cs="Times New Roman"/>
          <w:sz w:val="28"/>
          <w:szCs w:val="28"/>
        </w:rPr>
        <w:t>.</w:t>
      </w:r>
      <w:r w:rsidR="00CA2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.Татаринова Т.Б </w:t>
      </w:r>
      <w:r>
        <w:rPr>
          <w:rFonts w:ascii="Times New Roman" w:hAnsi="Times New Roman" w:cs="Times New Roman"/>
          <w:sz w:val="28"/>
          <w:szCs w:val="28"/>
        </w:rPr>
        <w:t>- заместитель председателя;</w:t>
      </w:r>
      <w:r w:rsidR="00CA2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3.  Шишкина Е.</w:t>
      </w:r>
      <w:proofErr w:type="gramStart"/>
      <w:r w:rsidR="00CA20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A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83">
        <w:rPr>
          <w:rFonts w:ascii="Times New Roman" w:hAnsi="Times New Roman" w:cs="Times New Roman"/>
          <w:sz w:val="28"/>
          <w:szCs w:val="28"/>
        </w:rPr>
        <w:t>ответственный за обеспечение пер</w:t>
      </w:r>
      <w:r w:rsidR="007A78BE">
        <w:rPr>
          <w:rFonts w:ascii="Times New Roman" w:hAnsi="Times New Roman" w:cs="Times New Roman"/>
          <w:sz w:val="28"/>
          <w:szCs w:val="28"/>
        </w:rPr>
        <w:t xml:space="preserve">ехода на федеральные государственные образовательные стандарты начального общего и </w:t>
      </w:r>
      <w:r w:rsidR="00561D9B">
        <w:rPr>
          <w:rFonts w:ascii="Times New Roman" w:hAnsi="Times New Roman" w:cs="Times New Roman"/>
          <w:sz w:val="28"/>
          <w:szCs w:val="28"/>
        </w:rPr>
        <w:t>основного</w:t>
      </w:r>
      <w:r w:rsidR="00C9501F">
        <w:rPr>
          <w:rFonts w:ascii="Times New Roman" w:hAnsi="Times New Roman" w:cs="Times New Roman"/>
          <w:sz w:val="28"/>
          <w:szCs w:val="28"/>
        </w:rPr>
        <w:t xml:space="preserve"> </w:t>
      </w:r>
      <w:r w:rsidR="00561D9B">
        <w:rPr>
          <w:rFonts w:ascii="Times New Roman" w:hAnsi="Times New Roman" w:cs="Times New Roman"/>
          <w:sz w:val="28"/>
          <w:szCs w:val="28"/>
        </w:rPr>
        <w:t>общего образования.</w:t>
      </w:r>
      <w:r w:rsidR="00C95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A78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1D9B">
        <w:rPr>
          <w:rFonts w:ascii="Times New Roman" w:hAnsi="Times New Roman" w:cs="Times New Roman"/>
          <w:sz w:val="28"/>
          <w:szCs w:val="28"/>
        </w:rPr>
        <w:t>4.</w:t>
      </w:r>
      <w:r w:rsidR="00CA2083">
        <w:rPr>
          <w:rFonts w:ascii="Times New Roman" w:hAnsi="Times New Roman" w:cs="Times New Roman"/>
          <w:sz w:val="28"/>
          <w:szCs w:val="28"/>
        </w:rPr>
        <w:t>Алещенко И.В –  участник.</w:t>
      </w:r>
      <w:r w:rsidR="007A7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A2083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</w:t>
      </w:r>
      <w:proofErr w:type="gramStart"/>
      <w:r w:rsidR="00CA20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2083">
        <w:rPr>
          <w:rFonts w:ascii="Times New Roman" w:hAnsi="Times New Roman" w:cs="Times New Roman"/>
          <w:sz w:val="28"/>
          <w:szCs w:val="28"/>
        </w:rPr>
        <w:t xml:space="preserve">дорожную карту) перехода на новые федеральные государственные образовательные  стандарты </w:t>
      </w:r>
      <w:bookmarkStart w:id="0" w:name="_GoBack"/>
      <w:bookmarkEnd w:id="0"/>
      <w:r w:rsidR="00CA2083">
        <w:rPr>
          <w:rFonts w:ascii="Times New Roman" w:hAnsi="Times New Roman" w:cs="Times New Roman"/>
          <w:sz w:val="28"/>
          <w:szCs w:val="28"/>
        </w:rPr>
        <w:t xml:space="preserve"> начального и основного общего образования на 2021-2027 годы  в филиале.</w:t>
      </w:r>
      <w:r w:rsidR="00A66451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B4333D" w:rsidRDefault="00B4333D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Ответственному</w:t>
      </w:r>
      <w:r w:rsidR="0056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беспечение перехода на федеральные госу</w:t>
      </w:r>
      <w:r w:rsidR="00C9501F">
        <w:rPr>
          <w:rFonts w:ascii="Times New Roman" w:hAnsi="Times New Roman" w:cs="Times New Roman"/>
          <w:sz w:val="28"/>
          <w:szCs w:val="28"/>
        </w:rPr>
        <w:t xml:space="preserve">дарственные образовательные стандарты начального общего и основного общего </w:t>
      </w:r>
      <w:r w:rsidR="00561D9B">
        <w:rPr>
          <w:rFonts w:ascii="Times New Roman" w:hAnsi="Times New Roman" w:cs="Times New Roman"/>
          <w:sz w:val="28"/>
          <w:szCs w:val="28"/>
        </w:rPr>
        <w:t>образования Шишкиной Е.Е  организовать исполнение Плана мероприяти</w:t>
      </w:r>
      <w:proofErr w:type="gramStart"/>
      <w:r w:rsidR="00561D9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61D9B">
        <w:rPr>
          <w:rFonts w:ascii="Times New Roman" w:hAnsi="Times New Roman" w:cs="Times New Roman"/>
          <w:sz w:val="28"/>
          <w:szCs w:val="28"/>
        </w:rPr>
        <w:t xml:space="preserve">дорожной карты)  перехода </w:t>
      </w:r>
      <w:r w:rsidR="008B5983">
        <w:rPr>
          <w:rFonts w:ascii="Times New Roman" w:hAnsi="Times New Roman" w:cs="Times New Roman"/>
          <w:sz w:val="28"/>
          <w:szCs w:val="28"/>
        </w:rPr>
        <w:t>на федеральные государственные образовательные стандарты начального общего и основного общего образования</w:t>
      </w:r>
      <w:r w:rsidR="00805367">
        <w:rPr>
          <w:rFonts w:ascii="Times New Roman" w:hAnsi="Times New Roman" w:cs="Times New Roman"/>
          <w:sz w:val="28"/>
          <w:szCs w:val="28"/>
        </w:rPr>
        <w:t xml:space="preserve"> </w:t>
      </w:r>
      <w:r w:rsidR="008B5983">
        <w:rPr>
          <w:rFonts w:ascii="Times New Roman" w:hAnsi="Times New Roman" w:cs="Times New Roman"/>
          <w:sz w:val="28"/>
          <w:szCs w:val="28"/>
        </w:rPr>
        <w:t>на 2021-2027годы.</w:t>
      </w:r>
    </w:p>
    <w:p w:rsidR="00B4333D" w:rsidRDefault="008B5983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тодисту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зя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 обеспечить методическое сопровождение реализации Плана.</w:t>
      </w:r>
    </w:p>
    <w:p w:rsidR="00B4333D" w:rsidRDefault="008B5983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уководителю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я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 провести самоанализ готовности филиала к реализации  основной образовательной программы начального  и  основного общего образования в соответствии с новыми  ФГОС НО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до 01 ноября2021г и до 25 июня2022года.</w:t>
      </w:r>
    </w:p>
    <w:p w:rsidR="008B5983" w:rsidRDefault="008B5983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7717E">
        <w:rPr>
          <w:rFonts w:ascii="Times New Roman" w:hAnsi="Times New Roman" w:cs="Times New Roman"/>
          <w:sz w:val="28"/>
          <w:szCs w:val="28"/>
        </w:rPr>
        <w:t xml:space="preserve">  Руководителю филиала </w:t>
      </w:r>
      <w:proofErr w:type="spellStart"/>
      <w:r w:rsidR="0047717E">
        <w:rPr>
          <w:rFonts w:ascii="Times New Roman" w:hAnsi="Times New Roman" w:cs="Times New Roman"/>
          <w:sz w:val="28"/>
          <w:szCs w:val="28"/>
        </w:rPr>
        <w:t>Резяповой</w:t>
      </w:r>
      <w:proofErr w:type="spellEnd"/>
      <w:r w:rsidR="0047717E">
        <w:rPr>
          <w:rFonts w:ascii="Times New Roman" w:hAnsi="Times New Roman" w:cs="Times New Roman"/>
          <w:sz w:val="28"/>
          <w:szCs w:val="28"/>
        </w:rPr>
        <w:t xml:space="preserve"> Л.Г обеспечить переход с 1-го сентября 2022года на новые федеральные государственные стандарты начального общего и основного общего образования.</w:t>
      </w:r>
    </w:p>
    <w:p w:rsidR="008B5983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троль  за исполнением настоящего приказа оставляю за собой.</w:t>
      </w: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787" w:rsidRDefault="008D0D9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филиала </w:t>
      </w:r>
      <w:r w:rsidR="00651CC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51CC9">
        <w:rPr>
          <w:rFonts w:ascii="Times New Roman" w:hAnsi="Times New Roman" w:cs="Times New Roman"/>
          <w:sz w:val="28"/>
          <w:szCs w:val="28"/>
        </w:rPr>
        <w:t xml:space="preserve">                     .</w:t>
      </w:r>
      <w:proofErr w:type="gramEnd"/>
      <w:r w:rsidR="00651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CC9">
        <w:rPr>
          <w:rFonts w:ascii="Times New Roman" w:hAnsi="Times New Roman" w:cs="Times New Roman"/>
          <w:sz w:val="28"/>
          <w:szCs w:val="28"/>
        </w:rPr>
        <w:t>Л.Г</w:t>
      </w:r>
      <w:r w:rsidR="004C0469">
        <w:rPr>
          <w:rFonts w:ascii="Times New Roman" w:hAnsi="Times New Roman" w:cs="Times New Roman"/>
          <w:sz w:val="28"/>
          <w:szCs w:val="28"/>
        </w:rPr>
        <w:t>.Резяпова</w:t>
      </w:r>
      <w:proofErr w:type="spellEnd"/>
      <w:r w:rsidR="004C0469">
        <w:rPr>
          <w:rFonts w:ascii="Times New Roman" w:hAnsi="Times New Roman" w:cs="Times New Roman"/>
          <w:sz w:val="28"/>
          <w:szCs w:val="28"/>
        </w:rPr>
        <w:t>./</w:t>
      </w:r>
      <w:r w:rsidR="0065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7787" w:rsidRPr="00707787" w:rsidRDefault="00707787" w:rsidP="007077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07787" w:rsidRPr="00707787" w:rsidSect="0070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764"/>
    <w:multiLevelType w:val="hybridMultilevel"/>
    <w:tmpl w:val="34A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938A2"/>
    <w:multiLevelType w:val="multilevel"/>
    <w:tmpl w:val="A93AC324"/>
    <w:lvl w:ilvl="0">
      <w:start w:val="1"/>
      <w:numFmt w:val="decimal"/>
      <w:lvlText w:val="%1."/>
      <w:lvlJc w:val="left"/>
      <w:pPr>
        <w:ind w:left="7873" w:hanging="360"/>
      </w:pPr>
    </w:lvl>
    <w:lvl w:ilvl="1">
      <w:start w:val="3"/>
      <w:numFmt w:val="decimal"/>
      <w:isLgl/>
      <w:lvlText w:val="%1.%2"/>
      <w:lvlJc w:val="left"/>
      <w:pPr>
        <w:ind w:left="78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3" w:hanging="2160"/>
      </w:pPr>
      <w:rPr>
        <w:rFonts w:hint="default"/>
      </w:rPr>
    </w:lvl>
  </w:abstractNum>
  <w:abstractNum w:abstractNumId="2">
    <w:nsid w:val="67E92397"/>
    <w:multiLevelType w:val="hybridMultilevel"/>
    <w:tmpl w:val="EE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787"/>
    <w:rsid w:val="00137C52"/>
    <w:rsid w:val="001A358F"/>
    <w:rsid w:val="001E6792"/>
    <w:rsid w:val="0021615B"/>
    <w:rsid w:val="00347B83"/>
    <w:rsid w:val="003F358B"/>
    <w:rsid w:val="0047717E"/>
    <w:rsid w:val="004C0469"/>
    <w:rsid w:val="00541F4A"/>
    <w:rsid w:val="00561D9B"/>
    <w:rsid w:val="005D5BF6"/>
    <w:rsid w:val="00651CC9"/>
    <w:rsid w:val="00707787"/>
    <w:rsid w:val="00736984"/>
    <w:rsid w:val="007417FD"/>
    <w:rsid w:val="00766EC6"/>
    <w:rsid w:val="007A78BE"/>
    <w:rsid w:val="00805367"/>
    <w:rsid w:val="008268F6"/>
    <w:rsid w:val="00842ADC"/>
    <w:rsid w:val="008767C4"/>
    <w:rsid w:val="008B5983"/>
    <w:rsid w:val="008D0D96"/>
    <w:rsid w:val="00A03CF5"/>
    <w:rsid w:val="00A66451"/>
    <w:rsid w:val="00AF4243"/>
    <w:rsid w:val="00B4333D"/>
    <w:rsid w:val="00BB3587"/>
    <w:rsid w:val="00C9501F"/>
    <w:rsid w:val="00CA2083"/>
    <w:rsid w:val="00CB2284"/>
    <w:rsid w:val="00CB4C0A"/>
    <w:rsid w:val="00E74788"/>
    <w:rsid w:val="00EE4975"/>
    <w:rsid w:val="00F543E0"/>
    <w:rsid w:val="00FB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790-20C5-49E0-AC9A-1D84BDE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6</cp:revision>
  <cp:lastPrinted>2021-11-03T02:46:00Z</cp:lastPrinted>
  <dcterms:created xsi:type="dcterms:W3CDTF">2013-10-04T10:44:00Z</dcterms:created>
  <dcterms:modified xsi:type="dcterms:W3CDTF">2022-07-09T06:30:00Z</dcterms:modified>
</cp:coreProperties>
</file>